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3" w:rsidRDefault="000A416F" w:rsidP="00CE416E">
      <w:pPr>
        <w:pStyle w:val="Titolo1"/>
      </w:pPr>
      <w:r>
        <w:t xml:space="preserve">                           </w:t>
      </w:r>
      <w:r w:rsidRPr="000A416F">
        <w:t xml:space="preserve">ISTITUTO COMPRENSIVO “UBALDO FERRARI” </w:t>
      </w:r>
      <w:r>
        <w:t>–</w:t>
      </w:r>
      <w:r w:rsidRPr="000A416F">
        <w:t xml:space="preserve"> Castelverde</w:t>
      </w:r>
      <w:r w:rsidR="00EF6D63">
        <w:t xml:space="preserve"> (CR)</w:t>
      </w:r>
    </w:p>
    <w:p w:rsidR="000A416F" w:rsidRDefault="000A416F" w:rsidP="000A416F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RIMARIA</w:t>
      </w:r>
    </w:p>
    <w:p w:rsidR="000A416F" w:rsidRPr="006A7BC7" w:rsidRDefault="000A416F" w:rsidP="006A7BC7">
      <w:pPr>
        <w:jc w:val="center"/>
        <w:rPr>
          <w:b/>
          <w:sz w:val="28"/>
          <w:szCs w:val="28"/>
        </w:rPr>
      </w:pPr>
      <w:r w:rsidRPr="000A416F">
        <w:rPr>
          <w:b/>
          <w:sz w:val="28"/>
          <w:szCs w:val="28"/>
        </w:rPr>
        <w:t>PROGETTAZIONE DISCIPLINARE “MATEMATICA”</w:t>
      </w:r>
    </w:p>
    <w:p w:rsidR="00BB12C2" w:rsidRDefault="000A416F" w:rsidP="00BB12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LASSE PRIMA</w:t>
      </w:r>
    </w:p>
    <w:p w:rsidR="000A416F" w:rsidRPr="00EF6D63" w:rsidRDefault="00BB12C2" w:rsidP="00BB12C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CEMBRE</w:t>
      </w:r>
      <w:r w:rsidR="00EF6D63">
        <w:rPr>
          <w:sz w:val="28"/>
          <w:szCs w:val="28"/>
          <w:u w:val="single"/>
        </w:rPr>
        <w:t xml:space="preserve"> 201</w:t>
      </w:r>
      <w:r w:rsidR="00CE416E">
        <w:rPr>
          <w:sz w:val="28"/>
          <w:szCs w:val="28"/>
          <w:u w:val="single"/>
        </w:rPr>
        <w:t>5</w:t>
      </w:r>
      <w:r w:rsidR="00C83787">
        <w:rPr>
          <w:sz w:val="28"/>
          <w:szCs w:val="28"/>
        </w:rPr>
        <w:t>/</w:t>
      </w:r>
      <w:r w:rsidRPr="00EF6D63">
        <w:rPr>
          <w:sz w:val="28"/>
          <w:szCs w:val="28"/>
          <w:u w:val="single"/>
        </w:rPr>
        <w:t>GENNAIO</w:t>
      </w:r>
      <w:r w:rsidR="00EF6D63" w:rsidRPr="00EF6D63">
        <w:rPr>
          <w:sz w:val="28"/>
          <w:szCs w:val="28"/>
          <w:u w:val="single"/>
        </w:rPr>
        <w:t xml:space="preserve"> 201</w:t>
      </w:r>
      <w:r w:rsidR="00CE416E">
        <w:rPr>
          <w:sz w:val="28"/>
          <w:szCs w:val="28"/>
          <w:u w:val="single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6095"/>
      </w:tblGrid>
      <w:tr w:rsidR="000A416F">
        <w:tc>
          <w:tcPr>
            <w:tcW w:w="1809" w:type="dxa"/>
          </w:tcPr>
          <w:p w:rsidR="000A416F" w:rsidRDefault="000A416F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I</w:t>
            </w:r>
          </w:p>
        </w:tc>
        <w:tc>
          <w:tcPr>
            <w:tcW w:w="6521" w:type="dxa"/>
          </w:tcPr>
          <w:p w:rsidR="000A416F" w:rsidRDefault="000A416F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I DI APPRENDIMENTO</w:t>
            </w:r>
          </w:p>
        </w:tc>
        <w:tc>
          <w:tcPr>
            <w:tcW w:w="6095" w:type="dxa"/>
          </w:tcPr>
          <w:p w:rsidR="000A416F" w:rsidRDefault="000A416F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NZE/OGGETTI DI VALUTAZIONE</w:t>
            </w:r>
          </w:p>
        </w:tc>
      </w:tr>
      <w:tr w:rsidR="000A416F">
        <w:trPr>
          <w:cantSplit/>
          <w:trHeight w:val="1134"/>
        </w:trPr>
        <w:tc>
          <w:tcPr>
            <w:tcW w:w="1809" w:type="dxa"/>
          </w:tcPr>
          <w:p w:rsidR="000A416F" w:rsidRPr="0090243C" w:rsidRDefault="0090243C" w:rsidP="000A416F">
            <w:pPr>
              <w:rPr>
                <w:b/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 xml:space="preserve">A  - </w:t>
            </w:r>
            <w:r w:rsidR="000A416F" w:rsidRPr="0090243C">
              <w:rPr>
                <w:b/>
                <w:sz w:val="28"/>
                <w:szCs w:val="28"/>
              </w:rPr>
              <w:t>NUMERI</w:t>
            </w:r>
          </w:p>
        </w:tc>
        <w:tc>
          <w:tcPr>
            <w:tcW w:w="6521" w:type="dxa"/>
          </w:tcPr>
          <w:p w:rsidR="000A416F" w:rsidRDefault="0090243C" w:rsidP="00781236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A1</w:t>
            </w:r>
            <w:r>
              <w:rPr>
                <w:sz w:val="28"/>
                <w:szCs w:val="28"/>
              </w:rPr>
              <w:t xml:space="preserve"> - </w:t>
            </w:r>
            <w:r w:rsidR="000A416F">
              <w:rPr>
                <w:sz w:val="28"/>
                <w:szCs w:val="28"/>
              </w:rPr>
              <w:t>Contare, confrontare, ordinare gruppi di oggetti e stabilire la corrispondenza tra i loro elementi</w:t>
            </w:r>
            <w:r w:rsidR="00781236">
              <w:rPr>
                <w:sz w:val="28"/>
                <w:szCs w:val="28"/>
              </w:rPr>
              <w:t>.</w:t>
            </w:r>
          </w:p>
          <w:p w:rsidR="00781236" w:rsidRDefault="0090243C" w:rsidP="00781236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A2</w:t>
            </w:r>
            <w:r>
              <w:rPr>
                <w:sz w:val="28"/>
                <w:szCs w:val="28"/>
              </w:rPr>
              <w:t xml:space="preserve"> - </w:t>
            </w:r>
            <w:r w:rsidR="00781236">
              <w:rPr>
                <w:sz w:val="28"/>
                <w:szCs w:val="28"/>
              </w:rPr>
              <w:t>Legge</w:t>
            </w:r>
            <w:r w:rsidR="00BB12C2">
              <w:rPr>
                <w:sz w:val="28"/>
                <w:szCs w:val="28"/>
              </w:rPr>
              <w:t>re e scrivere i numeri in cifre e parole.</w:t>
            </w:r>
          </w:p>
          <w:p w:rsidR="00781236" w:rsidRDefault="0090243C" w:rsidP="00781236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A3</w:t>
            </w:r>
            <w:r>
              <w:rPr>
                <w:sz w:val="28"/>
                <w:szCs w:val="28"/>
              </w:rPr>
              <w:t xml:space="preserve"> - </w:t>
            </w:r>
            <w:r w:rsidR="00781236">
              <w:rPr>
                <w:sz w:val="28"/>
                <w:szCs w:val="28"/>
              </w:rPr>
              <w:t>Costruire successioni numeriche.</w:t>
            </w:r>
          </w:p>
          <w:p w:rsidR="000C214C" w:rsidRDefault="0090243C" w:rsidP="00C83787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A4</w:t>
            </w:r>
            <w:r>
              <w:rPr>
                <w:sz w:val="28"/>
                <w:szCs w:val="28"/>
              </w:rPr>
              <w:t xml:space="preserve"> - </w:t>
            </w:r>
            <w:r w:rsidR="00781236">
              <w:rPr>
                <w:sz w:val="28"/>
                <w:szCs w:val="28"/>
              </w:rPr>
              <w:t>Usare consapevolmente i simboli di confronto (</w:t>
            </w:r>
            <w:r w:rsidR="00CC5028">
              <w:rPr>
                <w:rFonts w:cstheme="minorHAnsi"/>
                <w:sz w:val="28"/>
                <w:szCs w:val="28"/>
              </w:rPr>
              <w:t>=</w:t>
            </w:r>
            <w:r w:rsidR="00781236">
              <w:rPr>
                <w:sz w:val="28"/>
                <w:szCs w:val="28"/>
              </w:rPr>
              <w:t xml:space="preserve">, &gt;, </w:t>
            </w:r>
            <w:r w:rsidR="00C83787">
              <w:rPr>
                <w:sz w:val="28"/>
                <w:szCs w:val="28"/>
              </w:rPr>
              <w:t>&lt;</w:t>
            </w:r>
            <w:r w:rsidR="00CC5028">
              <w:rPr>
                <w:sz w:val="28"/>
                <w:szCs w:val="28"/>
              </w:rPr>
              <w:t>)</w:t>
            </w:r>
          </w:p>
          <w:p w:rsidR="00781236" w:rsidRPr="00CE416E" w:rsidRDefault="00781236" w:rsidP="00C837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0A416F" w:rsidRDefault="00CC5028" w:rsidP="00CE4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della simbologia adegua</w:t>
            </w:r>
            <w:r w:rsidR="00CE416E">
              <w:rPr>
                <w:sz w:val="28"/>
                <w:szCs w:val="28"/>
              </w:rPr>
              <w:t>ta – Numeri naturali entro il 9.</w:t>
            </w:r>
          </w:p>
          <w:p w:rsidR="00CC5028" w:rsidRDefault="00CC5028" w:rsidP="00CE416E">
            <w:pPr>
              <w:jc w:val="both"/>
              <w:rPr>
                <w:sz w:val="28"/>
                <w:szCs w:val="28"/>
              </w:rPr>
            </w:pPr>
            <w:r w:rsidRPr="00C315B1">
              <w:rPr>
                <w:sz w:val="28"/>
                <w:szCs w:val="28"/>
              </w:rPr>
              <w:t>Rappresentazione</w:t>
            </w:r>
            <w:r w:rsidR="00CE416E" w:rsidRPr="00C315B1">
              <w:rPr>
                <w:sz w:val="28"/>
                <w:szCs w:val="28"/>
              </w:rPr>
              <w:t xml:space="preserve"> dei numeri naturali </w:t>
            </w:r>
            <w:r w:rsidR="00C315B1">
              <w:rPr>
                <w:sz w:val="28"/>
                <w:szCs w:val="28"/>
              </w:rPr>
              <w:t>sulla linea dei numeri</w:t>
            </w:r>
            <w:r w:rsidR="00CE416E">
              <w:rPr>
                <w:sz w:val="28"/>
                <w:szCs w:val="28"/>
              </w:rPr>
              <w:t>.</w:t>
            </w:r>
          </w:p>
          <w:p w:rsidR="00470D09" w:rsidRDefault="00CC5028" w:rsidP="00CE4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ietà di numeri na</w:t>
            </w:r>
            <w:r w:rsidR="00CE416E">
              <w:rPr>
                <w:sz w:val="28"/>
                <w:szCs w:val="28"/>
              </w:rPr>
              <w:t>turali: precedente e successivo.</w:t>
            </w:r>
          </w:p>
          <w:p w:rsidR="00470D09" w:rsidRDefault="00CE416E" w:rsidP="00CE416E">
            <w:pPr>
              <w:jc w:val="both"/>
              <w:rPr>
                <w:sz w:val="28"/>
                <w:szCs w:val="28"/>
              </w:rPr>
            </w:pPr>
            <w:r w:rsidRPr="00C315B1">
              <w:rPr>
                <w:sz w:val="28"/>
                <w:szCs w:val="28"/>
              </w:rPr>
              <w:t>Aspetto ordinale del numero.</w:t>
            </w:r>
          </w:p>
          <w:p w:rsidR="00CC5028" w:rsidRPr="00C315B1" w:rsidRDefault="00CE416E" w:rsidP="00C31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o di quantità.</w:t>
            </w:r>
          </w:p>
        </w:tc>
      </w:tr>
      <w:tr w:rsidR="000A416F">
        <w:tc>
          <w:tcPr>
            <w:tcW w:w="1809" w:type="dxa"/>
          </w:tcPr>
          <w:p w:rsidR="000A416F" w:rsidRPr="0090243C" w:rsidRDefault="0090243C" w:rsidP="000A416F">
            <w:pPr>
              <w:rPr>
                <w:b/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 xml:space="preserve">B - </w:t>
            </w:r>
            <w:r w:rsidR="00CC5028" w:rsidRPr="0090243C">
              <w:rPr>
                <w:b/>
                <w:sz w:val="28"/>
                <w:szCs w:val="28"/>
              </w:rPr>
              <w:t>SPAZIO E FIGURE</w:t>
            </w:r>
          </w:p>
        </w:tc>
        <w:tc>
          <w:tcPr>
            <w:tcW w:w="6521" w:type="dxa"/>
          </w:tcPr>
          <w:p w:rsidR="000A416F" w:rsidRDefault="0090243C" w:rsidP="000A416F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 xml:space="preserve">B1 </w:t>
            </w:r>
            <w:r>
              <w:rPr>
                <w:sz w:val="28"/>
                <w:szCs w:val="28"/>
              </w:rPr>
              <w:t xml:space="preserve">- </w:t>
            </w:r>
            <w:r w:rsidR="00CC5028">
              <w:rPr>
                <w:sz w:val="28"/>
                <w:szCs w:val="28"/>
              </w:rPr>
              <w:t>Individuare la posizione di un oggetto o collocarlo in una data posizione:</w:t>
            </w:r>
          </w:p>
          <w:p w:rsidR="00CC5028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riferimento all’osservatore;</w:t>
            </w:r>
          </w:p>
          <w:p w:rsidR="00CC5028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riferimento ad un altro oggetto.</w:t>
            </w:r>
          </w:p>
          <w:p w:rsidR="00CC5028" w:rsidRDefault="0090243C" w:rsidP="00CC5028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B2</w:t>
            </w:r>
            <w:r>
              <w:rPr>
                <w:sz w:val="28"/>
                <w:szCs w:val="28"/>
              </w:rPr>
              <w:t xml:space="preserve"> - </w:t>
            </w:r>
            <w:r w:rsidR="00CC5028">
              <w:rPr>
                <w:sz w:val="28"/>
                <w:szCs w:val="28"/>
              </w:rPr>
              <w:t>Usare la terminologia adeguata (sopra/sotto, davanti/dietro, dentro/fuori).</w:t>
            </w:r>
          </w:p>
          <w:p w:rsidR="00470D09" w:rsidRDefault="00C315B1" w:rsidP="00CC50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3</w:t>
            </w:r>
            <w:r w:rsidR="0090243C" w:rsidRPr="0090243C">
              <w:rPr>
                <w:b/>
                <w:sz w:val="28"/>
                <w:szCs w:val="28"/>
              </w:rPr>
              <w:t xml:space="preserve"> </w:t>
            </w:r>
            <w:r w:rsidR="0090243C">
              <w:rPr>
                <w:sz w:val="28"/>
                <w:szCs w:val="28"/>
              </w:rPr>
              <w:t xml:space="preserve">- </w:t>
            </w:r>
            <w:r w:rsidR="00CC5028">
              <w:rPr>
                <w:sz w:val="28"/>
                <w:szCs w:val="28"/>
              </w:rPr>
              <w:t>Osservare e confrontare oggetti sulla base delle proprietà geometriche più evidenti e denominare qualche semplice figura.</w:t>
            </w:r>
          </w:p>
          <w:p w:rsidR="0052705A" w:rsidRPr="00CC5028" w:rsidRDefault="0052705A" w:rsidP="00CC502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70D09" w:rsidRDefault="00CC5028" w:rsidP="00BB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izione di un elemento con riferimento ad un osservatore o ad un altro elemento (precedente-successivo).</w:t>
            </w:r>
          </w:p>
          <w:p w:rsidR="00BB12C2" w:rsidRDefault="0052705A" w:rsidP="00BB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i spaziali: sopra/sotto, davanti/dietro, dentro/fuori.</w:t>
            </w:r>
            <w:r w:rsidR="00BB12C2">
              <w:rPr>
                <w:sz w:val="28"/>
                <w:szCs w:val="28"/>
              </w:rPr>
              <w:t xml:space="preserve"> </w:t>
            </w:r>
          </w:p>
          <w:p w:rsidR="00BB12C2" w:rsidRDefault="00BB12C2" w:rsidP="00BB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stamenti nello spazio reale e in quello grafico.</w:t>
            </w:r>
          </w:p>
          <w:p w:rsidR="00470D09" w:rsidRDefault="0052705A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geometriche piane: triangolo, rettangolo, cerchio, quadrato.</w:t>
            </w:r>
          </w:p>
          <w:p w:rsidR="0052705A" w:rsidRDefault="0052705A" w:rsidP="000A416F">
            <w:pPr>
              <w:rPr>
                <w:sz w:val="28"/>
                <w:szCs w:val="28"/>
              </w:rPr>
            </w:pPr>
          </w:p>
          <w:p w:rsidR="0052705A" w:rsidRDefault="0052705A" w:rsidP="000A416F">
            <w:pPr>
              <w:rPr>
                <w:sz w:val="28"/>
                <w:szCs w:val="28"/>
              </w:rPr>
            </w:pPr>
          </w:p>
        </w:tc>
      </w:tr>
      <w:tr w:rsidR="0052705A">
        <w:trPr>
          <w:trHeight w:val="5165"/>
        </w:trPr>
        <w:tc>
          <w:tcPr>
            <w:tcW w:w="1809" w:type="dxa"/>
          </w:tcPr>
          <w:p w:rsidR="00470D09" w:rsidRDefault="0090243C" w:rsidP="000A416F">
            <w:pPr>
              <w:rPr>
                <w:b/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lastRenderedPageBreak/>
              <w:t xml:space="preserve">C </w:t>
            </w:r>
            <w:r w:rsidR="00470D09">
              <w:rPr>
                <w:b/>
                <w:sz w:val="28"/>
                <w:szCs w:val="28"/>
              </w:rPr>
              <w:t>–</w:t>
            </w:r>
          </w:p>
          <w:p w:rsidR="0052705A" w:rsidRPr="0090243C" w:rsidRDefault="00FB3BC7" w:rsidP="000A416F">
            <w:pPr>
              <w:rPr>
                <w:b/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RELAZIONI, DATI E PREVISIONI</w:t>
            </w:r>
          </w:p>
          <w:p w:rsidR="00FB3BC7" w:rsidRPr="0090243C" w:rsidRDefault="00FB3BC7" w:rsidP="000A416F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52705A" w:rsidRDefault="0090243C" w:rsidP="00CE416E">
            <w:pPr>
              <w:jc w:val="both"/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C1</w:t>
            </w:r>
            <w:r>
              <w:rPr>
                <w:sz w:val="28"/>
                <w:szCs w:val="28"/>
              </w:rPr>
              <w:t xml:space="preserve"> </w:t>
            </w:r>
            <w:r w:rsidR="00470D09">
              <w:rPr>
                <w:sz w:val="28"/>
                <w:szCs w:val="28"/>
              </w:rPr>
              <w:t>- Grandezze misurabili:</w:t>
            </w:r>
            <w:r>
              <w:rPr>
                <w:sz w:val="28"/>
                <w:szCs w:val="28"/>
              </w:rPr>
              <w:t xml:space="preserve"> </w:t>
            </w:r>
            <w:r w:rsidR="00FB3BC7">
              <w:rPr>
                <w:sz w:val="28"/>
                <w:szCs w:val="28"/>
              </w:rPr>
              <w:t>o</w:t>
            </w:r>
            <w:r w:rsidR="0052705A">
              <w:rPr>
                <w:sz w:val="28"/>
                <w:szCs w:val="28"/>
              </w:rPr>
              <w:t>sservare oggetti e fenomeni, indivi</w:t>
            </w:r>
            <w:r w:rsidR="00FB3BC7">
              <w:rPr>
                <w:sz w:val="28"/>
                <w:szCs w:val="28"/>
              </w:rPr>
              <w:t>duare grandezze misurabili;</w:t>
            </w:r>
          </w:p>
          <w:p w:rsidR="000C214C" w:rsidRDefault="0090243C" w:rsidP="00CE416E">
            <w:pPr>
              <w:jc w:val="both"/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C2</w:t>
            </w:r>
            <w:r>
              <w:rPr>
                <w:sz w:val="28"/>
                <w:szCs w:val="28"/>
              </w:rPr>
              <w:t xml:space="preserve"> - </w:t>
            </w:r>
            <w:r w:rsidR="00FB3BC7">
              <w:rPr>
                <w:sz w:val="28"/>
                <w:szCs w:val="28"/>
              </w:rPr>
              <w:t>c</w:t>
            </w:r>
            <w:r w:rsidR="0052705A">
              <w:rPr>
                <w:sz w:val="28"/>
                <w:szCs w:val="28"/>
              </w:rPr>
              <w:t>ompiere confronti diretti di grandezze.</w:t>
            </w:r>
          </w:p>
          <w:p w:rsidR="0052705A" w:rsidRDefault="000C214C" w:rsidP="00CE416E">
            <w:pPr>
              <w:jc w:val="both"/>
              <w:rPr>
                <w:sz w:val="28"/>
                <w:szCs w:val="28"/>
              </w:rPr>
            </w:pPr>
            <w:r w:rsidRPr="000C214C">
              <w:rPr>
                <w:b/>
                <w:sz w:val="28"/>
                <w:szCs w:val="28"/>
              </w:rPr>
              <w:t>C3</w:t>
            </w:r>
            <w:r>
              <w:rPr>
                <w:sz w:val="28"/>
                <w:szCs w:val="28"/>
              </w:rPr>
              <w:t xml:space="preserve"> – effettuare misure per conteggio (passi, monete, quadretti,…), con oggetti e strumenti elementari.</w:t>
            </w:r>
          </w:p>
          <w:p w:rsidR="00FB3BC7" w:rsidRDefault="00FB3BC7" w:rsidP="00CE4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i di logica:</w:t>
            </w:r>
          </w:p>
          <w:p w:rsidR="00740DC7" w:rsidRDefault="0090243C" w:rsidP="00CE416E">
            <w:pPr>
              <w:jc w:val="both"/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C4</w:t>
            </w:r>
            <w:r>
              <w:rPr>
                <w:sz w:val="28"/>
                <w:szCs w:val="28"/>
              </w:rPr>
              <w:t xml:space="preserve"> - </w:t>
            </w:r>
            <w:r w:rsidR="00FB3BC7">
              <w:rPr>
                <w:sz w:val="28"/>
                <w:szCs w:val="28"/>
              </w:rPr>
              <w:t>i</w:t>
            </w:r>
            <w:r w:rsidR="00740DC7">
              <w:rPr>
                <w:sz w:val="28"/>
                <w:szCs w:val="28"/>
              </w:rPr>
              <w:t>n situazioni concrete descrivere e classificare oggetti e figure in base ad un attributo e individuare l’elemento intruso.</w:t>
            </w:r>
          </w:p>
          <w:p w:rsidR="00740DC7" w:rsidRDefault="0090243C" w:rsidP="000A416F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 xml:space="preserve">C5 </w:t>
            </w:r>
            <w:r>
              <w:rPr>
                <w:sz w:val="28"/>
                <w:szCs w:val="28"/>
              </w:rPr>
              <w:t xml:space="preserve">- </w:t>
            </w:r>
            <w:r w:rsidR="00FB3BC7">
              <w:rPr>
                <w:sz w:val="28"/>
                <w:szCs w:val="28"/>
              </w:rPr>
              <w:t>Rappresentare insiemi e classificazioni.</w:t>
            </w:r>
          </w:p>
          <w:p w:rsidR="00FB3BC7" w:rsidRDefault="0090243C" w:rsidP="000A416F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C6</w:t>
            </w:r>
            <w:r>
              <w:rPr>
                <w:sz w:val="28"/>
                <w:szCs w:val="28"/>
              </w:rPr>
              <w:t xml:space="preserve"> - </w:t>
            </w:r>
            <w:r w:rsidR="00FB3BC7">
              <w:rPr>
                <w:sz w:val="28"/>
                <w:szCs w:val="28"/>
              </w:rPr>
              <w:t>Individuare il valore di veri</w:t>
            </w:r>
            <w:r w:rsidR="00CE416E">
              <w:rPr>
                <w:sz w:val="28"/>
                <w:szCs w:val="28"/>
              </w:rPr>
              <w:t>tà negli enunciati (Vero, Falso;</w:t>
            </w:r>
            <w:r w:rsidR="00FB3BC7">
              <w:rPr>
                <w:sz w:val="28"/>
                <w:szCs w:val="28"/>
              </w:rPr>
              <w:t xml:space="preserve"> sì, no).</w:t>
            </w:r>
          </w:p>
          <w:p w:rsidR="00FB3BC7" w:rsidRDefault="0090243C" w:rsidP="000A416F">
            <w:pPr>
              <w:rPr>
                <w:sz w:val="28"/>
                <w:szCs w:val="28"/>
              </w:rPr>
            </w:pPr>
            <w:r w:rsidRPr="0090243C">
              <w:rPr>
                <w:b/>
                <w:sz w:val="28"/>
                <w:szCs w:val="28"/>
              </w:rPr>
              <w:t>C7</w:t>
            </w:r>
            <w:r>
              <w:rPr>
                <w:sz w:val="28"/>
                <w:szCs w:val="28"/>
              </w:rPr>
              <w:t xml:space="preserve"> - </w:t>
            </w:r>
            <w:r w:rsidR="00FB3BC7">
              <w:rPr>
                <w:sz w:val="28"/>
                <w:szCs w:val="28"/>
              </w:rPr>
              <w:t>Usare la negazione (non).</w:t>
            </w:r>
          </w:p>
          <w:p w:rsidR="0052705A" w:rsidRDefault="0052705A" w:rsidP="000A416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2705A" w:rsidRDefault="00740D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o diretto di grandezze: più lungo/più corto, più alto/più basso, più grande/più piccolo.</w:t>
            </w:r>
          </w:p>
          <w:p w:rsidR="00740DC7" w:rsidRDefault="00740D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vio al concetto di grandezze misurabili.</w:t>
            </w:r>
          </w:p>
          <w:p w:rsidR="00FB3BC7" w:rsidRDefault="00FB3B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i e classificazioni di oggetti/figure in base ad un attributo.</w:t>
            </w:r>
          </w:p>
          <w:p w:rsidR="00FB3BC7" w:rsidRDefault="00FB3B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intruso.</w:t>
            </w:r>
          </w:p>
          <w:p w:rsidR="00FB3BC7" w:rsidRDefault="00FB3B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e di raggruppamenti e di classificazioni medi</w:t>
            </w:r>
            <w:r w:rsidR="00BB12C2">
              <w:rPr>
                <w:sz w:val="28"/>
                <w:szCs w:val="28"/>
              </w:rPr>
              <w:t>ante i diagrammi di Eulero-</w:t>
            </w:r>
            <w:proofErr w:type="spellStart"/>
            <w:r w:rsidR="00BB12C2">
              <w:rPr>
                <w:sz w:val="28"/>
                <w:szCs w:val="28"/>
              </w:rPr>
              <w:t>Venn</w:t>
            </w:r>
            <w:proofErr w:type="spellEnd"/>
            <w:r w:rsidR="00BB12C2">
              <w:rPr>
                <w:sz w:val="28"/>
                <w:szCs w:val="28"/>
              </w:rPr>
              <w:t xml:space="preserve"> e tabelle.</w:t>
            </w:r>
          </w:p>
          <w:p w:rsidR="00FB3BC7" w:rsidRDefault="00FB3B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sp</w:t>
            </w:r>
            <w:r w:rsidR="00470D09">
              <w:rPr>
                <w:sz w:val="28"/>
                <w:szCs w:val="28"/>
              </w:rPr>
              <w:t xml:space="preserve">ondenza tra insiemi mediante il </w:t>
            </w:r>
            <w:r>
              <w:rPr>
                <w:sz w:val="28"/>
                <w:szCs w:val="28"/>
              </w:rPr>
              <w:t>diagramma sagittale.</w:t>
            </w:r>
          </w:p>
          <w:p w:rsidR="00FB3BC7" w:rsidRDefault="00FB3BC7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di verità negli enunciati (sì/no; v/f)</w:t>
            </w:r>
          </w:p>
          <w:p w:rsidR="00BB12C2" w:rsidRDefault="00BB12C2" w:rsidP="000A4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ficatori non numerici: tutti, ogni, qualche.</w:t>
            </w:r>
          </w:p>
          <w:p w:rsidR="00FB3BC7" w:rsidRDefault="00FB3BC7" w:rsidP="00C3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azione non.</w:t>
            </w:r>
            <w:bookmarkStart w:id="0" w:name="_GoBack"/>
            <w:bookmarkEnd w:id="0"/>
          </w:p>
        </w:tc>
      </w:tr>
    </w:tbl>
    <w:p w:rsidR="000A416F" w:rsidRPr="000A416F" w:rsidRDefault="000A416F" w:rsidP="000A416F">
      <w:pPr>
        <w:rPr>
          <w:sz w:val="28"/>
          <w:szCs w:val="28"/>
        </w:rPr>
      </w:pPr>
    </w:p>
    <w:sectPr w:rsidR="000A416F" w:rsidRPr="000A416F" w:rsidSect="007812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6F91"/>
    <w:multiLevelType w:val="hybridMultilevel"/>
    <w:tmpl w:val="0E3C689A"/>
    <w:lvl w:ilvl="0" w:tplc="BAA6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6CF"/>
    <w:multiLevelType w:val="hybridMultilevel"/>
    <w:tmpl w:val="B22E1684"/>
    <w:lvl w:ilvl="0" w:tplc="8CDA2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416F"/>
    <w:rsid w:val="000A416F"/>
    <w:rsid w:val="000C214C"/>
    <w:rsid w:val="001475DC"/>
    <w:rsid w:val="002A7465"/>
    <w:rsid w:val="003504B2"/>
    <w:rsid w:val="003E6250"/>
    <w:rsid w:val="00470D09"/>
    <w:rsid w:val="004D2B60"/>
    <w:rsid w:val="0052705A"/>
    <w:rsid w:val="00665026"/>
    <w:rsid w:val="006A7BC7"/>
    <w:rsid w:val="006D4143"/>
    <w:rsid w:val="00724AFE"/>
    <w:rsid w:val="00740DC7"/>
    <w:rsid w:val="00781236"/>
    <w:rsid w:val="0090243C"/>
    <w:rsid w:val="00A06120"/>
    <w:rsid w:val="00BB12C2"/>
    <w:rsid w:val="00C23A13"/>
    <w:rsid w:val="00C315B1"/>
    <w:rsid w:val="00C83787"/>
    <w:rsid w:val="00CC5028"/>
    <w:rsid w:val="00CE416E"/>
    <w:rsid w:val="00EF6D63"/>
    <w:rsid w:val="00FB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120"/>
  </w:style>
  <w:style w:type="paragraph" w:styleId="Titolo1">
    <w:name w:val="heading 1"/>
    <w:basedOn w:val="Normale"/>
    <w:next w:val="Normale"/>
    <w:link w:val="Titolo1Carattere"/>
    <w:uiPriority w:val="9"/>
    <w:qFormat/>
    <w:rsid w:val="00CE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502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E4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B6B9-9E40-46BC-B6A1-6934A57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iz</cp:lastModifiedBy>
  <cp:revision>5</cp:revision>
  <dcterms:created xsi:type="dcterms:W3CDTF">2015-09-03T17:07:00Z</dcterms:created>
  <dcterms:modified xsi:type="dcterms:W3CDTF">2015-12-10T10:02:00Z</dcterms:modified>
</cp:coreProperties>
</file>